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AE" w:rsidRPr="001A5A61" w:rsidRDefault="005464AE" w:rsidP="00CB7E0C">
      <w:pPr>
        <w:pStyle w:val="Sinespaciado"/>
        <w:rPr>
          <w:rFonts w:ascii="Arial" w:hAnsi="Arial" w:cs="Arial"/>
          <w:b/>
          <w:color w:val="000000" w:themeColor="text1"/>
        </w:rPr>
      </w:pPr>
    </w:p>
    <w:p w:rsidR="005464AE" w:rsidRPr="001A5A61" w:rsidRDefault="005464AE" w:rsidP="005464AE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B355EE" w:rsidRPr="001A5A61" w:rsidRDefault="00B536C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>PLANIFICACIÓN  PARA</w:t>
      </w:r>
      <w:proofErr w:type="gramEnd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EL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AUTOAPRENDIZAJE</w:t>
      </w:r>
    </w:p>
    <w:p w:rsidR="00B355EE" w:rsidRPr="001A5A61" w:rsidRDefault="00B355EE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F012A9" w:rsidRPr="001A5A61" w:rsidRDefault="00CB7E0C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SEMANA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B536C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del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5</w:t>
      </w:r>
      <w:proofErr w:type="gramEnd"/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9</w:t>
      </w:r>
      <w:r w:rsidR="003C5977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345A0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de Mayo </w:t>
      </w:r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ño 2020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355EE" w:rsidRPr="001A5A61" w:rsidRDefault="00F012A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B355EE" w:rsidRPr="001A5A61" w:rsidRDefault="00B355EE" w:rsidP="00B355EE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1A5A61" w:rsidRPr="001A5A61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IGNATURA </w:t>
            </w:r>
            <w:r w:rsidR="00D1248E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22DC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BA1106" w:rsidRDefault="0069480B" w:rsidP="00B536C9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9F4A93">
              <w:rPr>
                <w:rFonts w:ascii="Arial" w:hAnsi="Arial" w:cs="Arial"/>
                <w:color w:val="000000" w:themeColor="text1"/>
                <w:sz w:val="22"/>
                <w:szCs w:val="22"/>
              </w:rPr>
              <w:t>CUARTO</w:t>
            </w:r>
            <w:r w:rsidR="00E775CE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7408A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ÑO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927AD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</w:p>
        </w:tc>
      </w:tr>
      <w:tr w:rsidR="001A5A61" w:rsidRPr="001A5A61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BA1106" w:rsidRDefault="008927AD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1A5A61" w:rsidRPr="001A5A61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BA1106" w:rsidRDefault="006F41BE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UTOCUIDADO</w:t>
            </w:r>
          </w:p>
        </w:tc>
      </w:tr>
      <w:tr w:rsidR="001A5A61" w:rsidRPr="001A5A61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BA1106" w:rsidRDefault="00974A13" w:rsidP="00CB7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Identificar y practicar, en forma guiada, conductas protectoras y de autocuidado en relación </w:t>
            </w:r>
            <w:r w:rsidR="00135E04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: rutinas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higiene; actividades de descanso, recreación y actividad física; hábitos de alimentación; resguardo del cuerpo y la intimidad; la entrega de información </w:t>
            </w:r>
            <w:r w:rsidR="00135E04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rsonal.</w:t>
            </w:r>
          </w:p>
        </w:tc>
      </w:tr>
      <w:tr w:rsidR="001A5A61" w:rsidRPr="001A5A61" w:rsidTr="00E11FAF">
        <w:trPr>
          <w:trHeight w:val="1759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2C0D7A" w:rsidRPr="00BA1106" w:rsidRDefault="00924B5F" w:rsidP="00924B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607C4B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Observan video</w:t>
            </w:r>
          </w:p>
          <w:p w:rsidR="00A307D7" w:rsidRPr="00BA1106" w:rsidRDefault="004B0E34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E85C07" w:rsidRPr="00BA1106">
                <w:rPr>
                  <w:rStyle w:val="Hipervnculo"/>
                  <w:rFonts w:ascii="Arial" w:hAnsi="Arial" w:cs="Arial"/>
                  <w:color w:val="000000" w:themeColor="text1"/>
                  <w:sz w:val="22"/>
                  <w:szCs w:val="22"/>
                </w:rPr>
                <w:t>https://www.youtube.com/watch?v=4MEfZRGHefw</w:t>
              </w:r>
            </w:hyperlink>
          </w:p>
          <w:p w:rsidR="00A307D7" w:rsidRPr="00BA1106" w:rsidRDefault="00A307D7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DC5ABC" w:rsidRPr="00BA1106" w:rsidRDefault="00D03F76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DESARROLLO DE GUIA</w:t>
            </w:r>
          </w:p>
        </w:tc>
      </w:tr>
      <w:tr w:rsidR="001A5A61" w:rsidRPr="001A5A61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</w:t>
            </w:r>
            <w:r w:rsidR="00E9577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MATIV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00058E" w:rsidRDefault="00924B5F" w:rsidP="0000058E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="000005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058E">
              <w:rPr>
                <w:rFonts w:ascii="Arial" w:hAnsi="Arial" w:cs="Arial"/>
                <w:color w:val="000000" w:themeColor="text1"/>
              </w:rPr>
              <w:t>(no olvides escribir tu nombre y la fecha)</w:t>
            </w:r>
          </w:p>
          <w:p w:rsidR="009364B6" w:rsidRPr="00BA1106" w:rsidRDefault="009364B6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bookmarkStart w:id="0" w:name="_GoBack"/>
            <w:bookmarkEnd w:id="0"/>
          </w:p>
          <w:p w:rsidR="000E7DA2" w:rsidRPr="00BA1106" w:rsidRDefault="000E7DA2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 w:rsidRPr="00BA110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</w:t>
            </w:r>
            <w:r w:rsidR="009F4A9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Por qué importante conocer el beneficio de los distintos alimentos</w:t>
            </w:r>
            <w:r w:rsidRPr="00BA110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?</w:t>
            </w:r>
          </w:p>
          <w:p w:rsidR="000E7DA2" w:rsidRPr="00BA1106" w:rsidRDefault="009F4A93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En qué crees tú que puede influir una mala alimentación</w:t>
            </w:r>
            <w:r w:rsidR="000E7DA2" w:rsidRPr="00BA110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?</w:t>
            </w:r>
          </w:p>
          <w:p w:rsidR="00E85C07" w:rsidRPr="00BA1106" w:rsidRDefault="000E7DA2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 w:rsidRPr="00BA110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</w:t>
            </w:r>
            <w:r w:rsidR="009F4A9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Qué tan relevante es una buena alimentación en nuestro desarrollo</w:t>
            </w:r>
            <w:r w:rsidRPr="00BA110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?</w:t>
            </w:r>
          </w:p>
        </w:tc>
      </w:tr>
      <w:tr w:rsidR="001A5A61" w:rsidRPr="001A5A61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BA1106" w:rsidRDefault="00953BD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</w:t>
            </w:r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uestas del ticket de </w:t>
            </w:r>
            <w:proofErr w:type="gramStart"/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ida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proofErr w:type="gramEnd"/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víalas a </w:t>
            </w:r>
          </w:p>
          <w:p w:rsidR="009657E9" w:rsidRPr="00BA1106" w:rsidRDefault="000A78F1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B536C9" w:rsidRPr="00BA1106" w:rsidRDefault="00B536C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212C" w:rsidRPr="001A5A61" w:rsidRDefault="0076212C" w:rsidP="00DA5F63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1A5A6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890858" w:rsidRPr="001A5A61" w:rsidRDefault="00890858" w:rsidP="007621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890858" w:rsidRPr="001A5A61" w:rsidRDefault="00890858" w:rsidP="00890858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C5ABC" w:rsidRPr="001A5A61" w:rsidRDefault="00DC5AB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9F4A93" w:rsidP="009F4A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ALIMENTACIÓN SALUDABLE</w:t>
      </w: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9F4A93" w:rsidRDefault="009F4A93" w:rsidP="009F4A93">
      <w:pPr>
        <w:jc w:val="both"/>
      </w:pPr>
      <w:r>
        <w:t xml:space="preserve">Los alimentos aportan sustancias llamadas nutrientes que sirven para realizar todas las funciones del organismo, tales como respirar, mantener la temperatura corporal, digerir los alimentos, crecer y realizar actividad física. </w:t>
      </w:r>
    </w:p>
    <w:p w:rsidR="009F4A93" w:rsidRDefault="009F4A93" w:rsidP="009F4A93">
      <w:pPr>
        <w:jc w:val="both"/>
      </w:pPr>
      <w:r>
        <w:t xml:space="preserve">Los niños y niñas que se alimentan de manera equilibrada y con alimentos variados: </w:t>
      </w:r>
    </w:p>
    <w:p w:rsidR="009F4A93" w:rsidRDefault="009F4A93" w:rsidP="009F4A93">
      <w:pPr>
        <w:pStyle w:val="Prrafodelista"/>
        <w:numPr>
          <w:ilvl w:val="0"/>
          <w:numId w:val="22"/>
        </w:numPr>
        <w:jc w:val="both"/>
      </w:pPr>
      <w:r>
        <w:t xml:space="preserve">Crecen y se desarrollan sanos y fuertes. </w:t>
      </w:r>
    </w:p>
    <w:p w:rsidR="009F4A93" w:rsidRDefault="009F4A93" w:rsidP="009F4A93">
      <w:pPr>
        <w:pStyle w:val="Prrafodelista"/>
        <w:numPr>
          <w:ilvl w:val="0"/>
          <w:numId w:val="22"/>
        </w:numPr>
        <w:jc w:val="both"/>
      </w:pPr>
      <w:r>
        <w:t xml:space="preserve">Tienen suficiente energía para estudiar y jugar. </w:t>
      </w:r>
    </w:p>
    <w:p w:rsidR="009F4A93" w:rsidRDefault="009F4A93" w:rsidP="009F4A93">
      <w:pPr>
        <w:pStyle w:val="Prrafodelista"/>
        <w:numPr>
          <w:ilvl w:val="0"/>
          <w:numId w:val="22"/>
        </w:numPr>
        <w:jc w:val="both"/>
      </w:pPr>
      <w:r>
        <w:t xml:space="preserve">Están mejor protegidos contra enfermedades. </w:t>
      </w:r>
    </w:p>
    <w:p w:rsidR="009F4A93" w:rsidRDefault="009F4A93" w:rsidP="009F4A93">
      <w:pPr>
        <w:jc w:val="both"/>
      </w:pPr>
      <w:r>
        <w:t>Para tener una alimentación equilibrada es necesario consumir alimentos que entreguen, diariamente, las distintas sustancias (nutrientes) que ayudarán a estar sanos y fuertes. Cada alimento consumido tiene un nutriente en mayor cantidad.</w:t>
      </w:r>
    </w:p>
    <w:p w:rsidR="009F4A93" w:rsidRDefault="009F4A93" w:rsidP="009F4A93">
      <w:pPr>
        <w:jc w:val="both"/>
      </w:pPr>
      <w:r>
        <w:t xml:space="preserve">Por ejemplo, cuando comen papas, el nutriente que proporciona se llama carbohidrato. Las frutas y las verduras, aportan al organismo vitaminas y minerales. </w:t>
      </w:r>
      <w:r>
        <w:br/>
        <w:t>Cuando toman leche y comen carne, incorporan al organismo el nutriente llamado proteína. Cuando comen mantequilla o margarina y cecinas, el nutriente de estos alimentos se llama grasa. Los dulces y las bebidas contienen mucha azúcar por ello hay que consumirlos en forma moderada.</w:t>
      </w:r>
    </w:p>
    <w:p w:rsidR="009F4A93" w:rsidRDefault="009F4A93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BA110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ESCRIBE Y RESPONDE</w:t>
      </w:r>
      <w:r w:rsidR="001A5A61" w:rsidRPr="001A5A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EN TU CUADERNO.</w:t>
      </w:r>
    </w:p>
    <w:p w:rsidR="001A5A61" w:rsidRPr="001A5A61" w:rsidRDefault="001A5A61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1A5A61" w:rsidP="009F4A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1A5A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1. </w:t>
      </w:r>
      <w:r w:rsidR="009F4A9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Según lo leído. ¿Cuál es el aporte que hacen los nutrientes a nuestro organismo?</w:t>
      </w:r>
    </w:p>
    <w:p w:rsidR="00617BBE" w:rsidRDefault="00617BBE" w:rsidP="009F4A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17BBE" w:rsidRDefault="009F4A93" w:rsidP="00617BB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2. </w:t>
      </w:r>
      <w:r w:rsidR="00617BBE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Haz un afiche sobre la Pirámide Alimenticia y de forma breve nombra cual es su objetivo </w:t>
      </w:r>
    </w:p>
    <w:p w:rsidR="00617BBE" w:rsidRDefault="00617BBE" w:rsidP="00617BB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9F4A93" w:rsidRPr="009F4A93" w:rsidRDefault="00617BBE" w:rsidP="00617BB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17B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3.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Nombra los grupos que lo integran y su importancia</w:t>
      </w: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254E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1A5A61" w:rsidRDefault="00254EE5" w:rsidP="00254E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1A5A6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¡¡ÉXITO EN TU ACTIVIDAD!!</w:t>
      </w:r>
    </w:p>
    <w:sectPr w:rsidR="00254EE5" w:rsidRPr="001A5A61" w:rsidSect="00604E9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34" w:rsidRDefault="004B0E34" w:rsidP="009D7C6B">
      <w:pPr>
        <w:spacing w:after="0" w:line="240" w:lineRule="auto"/>
      </w:pPr>
      <w:r>
        <w:separator/>
      </w:r>
    </w:p>
  </w:endnote>
  <w:endnote w:type="continuationSeparator" w:id="0">
    <w:p w:rsidR="004B0E34" w:rsidRDefault="004B0E34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34" w:rsidRDefault="004B0E34" w:rsidP="009D7C6B">
      <w:pPr>
        <w:spacing w:after="0" w:line="240" w:lineRule="auto"/>
      </w:pPr>
      <w:r>
        <w:separator/>
      </w:r>
    </w:p>
  </w:footnote>
  <w:footnote w:type="continuationSeparator" w:id="0">
    <w:p w:rsidR="004B0E34" w:rsidRDefault="004B0E34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1"/>
  </w:num>
  <w:num w:numId="7">
    <w:abstractNumId w:val="1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AE"/>
    <w:rsid w:val="0000058E"/>
    <w:rsid w:val="00020933"/>
    <w:rsid w:val="000367A7"/>
    <w:rsid w:val="000435DE"/>
    <w:rsid w:val="000545E5"/>
    <w:rsid w:val="000652EB"/>
    <w:rsid w:val="000742B4"/>
    <w:rsid w:val="000A78F1"/>
    <w:rsid w:val="000E7DA2"/>
    <w:rsid w:val="000F44A4"/>
    <w:rsid w:val="001347A4"/>
    <w:rsid w:val="00135E04"/>
    <w:rsid w:val="00141B8A"/>
    <w:rsid w:val="0014616D"/>
    <w:rsid w:val="00156938"/>
    <w:rsid w:val="001A3EC9"/>
    <w:rsid w:val="001A5A61"/>
    <w:rsid w:val="001B0BB3"/>
    <w:rsid w:val="001D789A"/>
    <w:rsid w:val="002350F3"/>
    <w:rsid w:val="002403D2"/>
    <w:rsid w:val="002520FD"/>
    <w:rsid w:val="00254EE5"/>
    <w:rsid w:val="002B1B9D"/>
    <w:rsid w:val="002C0D7A"/>
    <w:rsid w:val="003345A0"/>
    <w:rsid w:val="003357DF"/>
    <w:rsid w:val="003559BF"/>
    <w:rsid w:val="00380D9B"/>
    <w:rsid w:val="0039191A"/>
    <w:rsid w:val="003B455F"/>
    <w:rsid w:val="003C32C6"/>
    <w:rsid w:val="003C5977"/>
    <w:rsid w:val="00414EEF"/>
    <w:rsid w:val="00424B21"/>
    <w:rsid w:val="00443479"/>
    <w:rsid w:val="004511B6"/>
    <w:rsid w:val="00457512"/>
    <w:rsid w:val="00457F40"/>
    <w:rsid w:val="00470C1E"/>
    <w:rsid w:val="00476C38"/>
    <w:rsid w:val="004A1BED"/>
    <w:rsid w:val="004B0E34"/>
    <w:rsid w:val="004C474A"/>
    <w:rsid w:val="004D4A60"/>
    <w:rsid w:val="004E6EFA"/>
    <w:rsid w:val="00537F23"/>
    <w:rsid w:val="005464AE"/>
    <w:rsid w:val="00565E39"/>
    <w:rsid w:val="005B44A5"/>
    <w:rsid w:val="005F6071"/>
    <w:rsid w:val="00604E93"/>
    <w:rsid w:val="00607C4B"/>
    <w:rsid w:val="00607FEE"/>
    <w:rsid w:val="00617BBE"/>
    <w:rsid w:val="00625520"/>
    <w:rsid w:val="00625585"/>
    <w:rsid w:val="00691A40"/>
    <w:rsid w:val="0069480B"/>
    <w:rsid w:val="0069723D"/>
    <w:rsid w:val="006E314A"/>
    <w:rsid w:val="006F380B"/>
    <w:rsid w:val="006F41BE"/>
    <w:rsid w:val="007237D3"/>
    <w:rsid w:val="00726369"/>
    <w:rsid w:val="0076212C"/>
    <w:rsid w:val="00792C96"/>
    <w:rsid w:val="007B12FD"/>
    <w:rsid w:val="007B4780"/>
    <w:rsid w:val="007F4E44"/>
    <w:rsid w:val="00867EA5"/>
    <w:rsid w:val="00890858"/>
    <w:rsid w:val="008927AD"/>
    <w:rsid w:val="008976B7"/>
    <w:rsid w:val="008A2715"/>
    <w:rsid w:val="008F31D9"/>
    <w:rsid w:val="00904311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9F4A93"/>
    <w:rsid w:val="00A307D7"/>
    <w:rsid w:val="00A467DB"/>
    <w:rsid w:val="00AA63CE"/>
    <w:rsid w:val="00B27445"/>
    <w:rsid w:val="00B355EE"/>
    <w:rsid w:val="00B536C9"/>
    <w:rsid w:val="00B70670"/>
    <w:rsid w:val="00B87804"/>
    <w:rsid w:val="00BA1106"/>
    <w:rsid w:val="00BB23A6"/>
    <w:rsid w:val="00BF638C"/>
    <w:rsid w:val="00C0326F"/>
    <w:rsid w:val="00C14EBC"/>
    <w:rsid w:val="00C82ED1"/>
    <w:rsid w:val="00CA7F30"/>
    <w:rsid w:val="00CB7E0C"/>
    <w:rsid w:val="00D00384"/>
    <w:rsid w:val="00D03F76"/>
    <w:rsid w:val="00D1248E"/>
    <w:rsid w:val="00D17A07"/>
    <w:rsid w:val="00D33487"/>
    <w:rsid w:val="00D35FCE"/>
    <w:rsid w:val="00D77294"/>
    <w:rsid w:val="00DA09B6"/>
    <w:rsid w:val="00DA2AAC"/>
    <w:rsid w:val="00DA5F63"/>
    <w:rsid w:val="00DC41D6"/>
    <w:rsid w:val="00DC5ABC"/>
    <w:rsid w:val="00DC60C3"/>
    <w:rsid w:val="00DE6C9F"/>
    <w:rsid w:val="00E069F1"/>
    <w:rsid w:val="00E11FAF"/>
    <w:rsid w:val="00E27E9B"/>
    <w:rsid w:val="00E45E07"/>
    <w:rsid w:val="00E7408A"/>
    <w:rsid w:val="00E775CE"/>
    <w:rsid w:val="00E80015"/>
    <w:rsid w:val="00E85C07"/>
    <w:rsid w:val="00E9468F"/>
    <w:rsid w:val="00E95772"/>
    <w:rsid w:val="00EC2F91"/>
    <w:rsid w:val="00ED7F5A"/>
    <w:rsid w:val="00EE6978"/>
    <w:rsid w:val="00F012A9"/>
    <w:rsid w:val="00F03B20"/>
    <w:rsid w:val="00F03E3F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07A68-5691-4102-AE23-88AA0C55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MEfZRGHef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D088-AC16-4F77-8A0B-EA0216F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Usuario</cp:lastModifiedBy>
  <cp:revision>6</cp:revision>
  <dcterms:created xsi:type="dcterms:W3CDTF">2020-05-20T23:40:00Z</dcterms:created>
  <dcterms:modified xsi:type="dcterms:W3CDTF">2020-05-21T00:37:00Z</dcterms:modified>
</cp:coreProperties>
</file>